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EA4632" w:rsidTr="009A249B">
        <w:trPr>
          <w:cantSplit/>
          <w:trHeight w:val="582"/>
        </w:trPr>
        <w:tc>
          <w:tcPr>
            <w:tcW w:w="3685" w:type="dxa"/>
          </w:tcPr>
          <w:p w:rsidR="004621C2" w:rsidRPr="00EA463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EA463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EA463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EA463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EA463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EA4632" w:rsidRDefault="00ED67DA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A463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1DE9F0">
                  <wp:extent cx="1219200" cy="1152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EA463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EA463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EA463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EA463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EA463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EA463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EA463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EA463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EA463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EA463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EA4632" w:rsidRDefault="004621C2" w:rsidP="00EA463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FB7A4D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D67DA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нваря 2</w:t>
            </w: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  <w:r w:rsidR="00A8433C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D67DA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8433C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B7A4D" w:rsidRPr="00EA463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21B21" w:rsidRPr="00EA4632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CE" w:rsidRPr="00EA4632" w:rsidRDefault="00A006D0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C03CE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по определению</w:t>
      </w:r>
    </w:p>
    <w:p w:rsidR="00A006D0" w:rsidRPr="00EA4632" w:rsidRDefault="008C03CE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товительных организаций</w:t>
      </w:r>
      <w:r w:rsidR="00EC66B8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C66B8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у</w:t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ырого молока </w:t>
      </w:r>
      <w:r w:rsidR="00A006D0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ED67DA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006D0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Pr="00EA4632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A4632" w:rsidRDefault="00EB1542" w:rsidP="008C03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0F19BC" w:rsidRPr="00EA4632">
        <w:rPr>
          <w:rFonts w:ascii="Times New Roman" w:hAnsi="Times New Roman" w:cs="Times New Roman"/>
          <w:sz w:val="28"/>
          <w:szCs w:val="28"/>
        </w:rPr>
        <w:t>, утвержде</w:t>
      </w:r>
      <w:r w:rsidR="00141B84" w:rsidRPr="00EA4632">
        <w:rPr>
          <w:rFonts w:ascii="Times New Roman" w:hAnsi="Times New Roman" w:cs="Times New Roman"/>
          <w:sz w:val="28"/>
          <w:szCs w:val="28"/>
        </w:rPr>
        <w:t xml:space="preserve">нной постановлением главы </w:t>
      </w:r>
      <w:r w:rsidR="00E10AE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ский район» </w:t>
      </w:r>
      <w:r w:rsidR="00141B84" w:rsidRPr="00EA4632"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0F19BC" w:rsidRPr="00EA4632">
        <w:rPr>
          <w:rFonts w:ascii="Times New Roman" w:hAnsi="Times New Roman" w:cs="Times New Roman"/>
          <w:sz w:val="28"/>
          <w:szCs w:val="28"/>
        </w:rPr>
        <w:t>2020</w:t>
      </w:r>
      <w:r w:rsidR="00141B84" w:rsidRPr="00EA4632">
        <w:rPr>
          <w:rFonts w:ascii="Times New Roman" w:hAnsi="Times New Roman" w:cs="Times New Roman"/>
          <w:sz w:val="28"/>
          <w:szCs w:val="28"/>
        </w:rPr>
        <w:t xml:space="preserve"> </w:t>
      </w:r>
      <w:r w:rsidR="000F19BC" w:rsidRPr="00EA4632">
        <w:rPr>
          <w:rFonts w:ascii="Times New Roman" w:hAnsi="Times New Roman" w:cs="Times New Roman"/>
          <w:sz w:val="28"/>
          <w:szCs w:val="28"/>
        </w:rPr>
        <w:t>г</w:t>
      </w:r>
      <w:r w:rsidR="00141B84" w:rsidRPr="00EA4632">
        <w:rPr>
          <w:rFonts w:ascii="Times New Roman" w:hAnsi="Times New Roman" w:cs="Times New Roman"/>
          <w:sz w:val="28"/>
          <w:szCs w:val="28"/>
        </w:rPr>
        <w:t>ода</w:t>
      </w:r>
      <w:r w:rsidR="000F19BC" w:rsidRPr="00EA4632">
        <w:rPr>
          <w:rFonts w:ascii="Times New Roman" w:hAnsi="Times New Roman" w:cs="Times New Roman"/>
          <w:sz w:val="28"/>
          <w:szCs w:val="28"/>
        </w:rPr>
        <w:t xml:space="preserve"> № 01-03-129/0, </w:t>
      </w:r>
      <w:r w:rsidRPr="00EA463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4545" w:rsidRPr="00EA4632" w:rsidRDefault="00D14545" w:rsidP="008C03C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муниципального образования «Ленский район» от 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-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заготовительной организации по закупу сырого молока муниципального образования «Ленский район» Республики Саха (Якутия)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тбор по определению заготовительных организаций по </w:t>
      </w:r>
      <w:r w:rsidR="00EC66B8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у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ого молока в 202</w:t>
      </w:r>
      <w:r w:rsidR="00EC66B8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006D0" w:rsidRPr="00EA4632" w:rsidRDefault="00A006D0" w:rsidP="008C03C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C46989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0C50F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7CCD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D14545" w:rsidRPr="00EA4632" w:rsidRDefault="00A006D0" w:rsidP="008C03CE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явление об отборе 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у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ого молока в 202</w:t>
      </w:r>
      <w:r w:rsidR="00ED6EA6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3C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№ 1 к настоящему приказу.</w:t>
      </w:r>
    </w:p>
    <w:p w:rsidR="00767834" w:rsidRPr="00EA4632" w:rsidRDefault="00A006D0" w:rsidP="00E10AE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настоящий приказ на официальном сайте муниципального образования «Ленский район» </w:t>
      </w:r>
      <w:r w:rsidR="00E10AE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http://lenskrayon.ru/index.php/deyatelnost/selskoe-khozyajstvo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06D0" w:rsidRPr="00EA4632" w:rsidRDefault="008C03CE" w:rsidP="008C03CE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МО «Поселок Пеледуй»</w:t>
      </w:r>
      <w:r w:rsidR="00CC6D81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УСХ» МО «Ленский район» РС (Я)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6D0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ием заявок и документов на участие в отборе получателей субсидии в сроки, указанные в </w:t>
      </w: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.</w:t>
      </w:r>
    </w:p>
    <w:p w:rsidR="008C03CE" w:rsidRPr="00EA4632" w:rsidRDefault="008C03CE" w:rsidP="008C03CE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экономисту МКУ «Ленское УСХ» МО «Ленский район» РС (Я):</w:t>
      </w:r>
    </w:p>
    <w:p w:rsidR="00CC6D81" w:rsidRPr="00EA4632" w:rsidRDefault="00A006D0" w:rsidP="00CC6D81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32">
        <w:rPr>
          <w:rFonts w:ascii="Times New Roman" w:hAnsi="Times New Roman" w:cs="Times New Roman"/>
          <w:sz w:val="28"/>
          <w:szCs w:val="28"/>
        </w:rPr>
        <w:t>подготовить материалы поданных заявок для рассмотрения Комиссией по отбору получателей субсидии</w:t>
      </w:r>
      <w:r w:rsidR="00457CCD" w:rsidRPr="00EA4632">
        <w:rPr>
          <w:rFonts w:ascii="Times New Roman" w:hAnsi="Times New Roman" w:cs="Times New Roman"/>
          <w:sz w:val="28"/>
          <w:szCs w:val="28"/>
        </w:rPr>
        <w:t>;</w:t>
      </w:r>
    </w:p>
    <w:p w:rsidR="0021424A" w:rsidRPr="00EA4632" w:rsidRDefault="0021424A" w:rsidP="00CC6D81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32">
        <w:rPr>
          <w:rFonts w:ascii="Times New Roman" w:hAnsi="Times New Roman" w:cs="Times New Roman"/>
          <w:sz w:val="28"/>
          <w:szCs w:val="28"/>
        </w:rPr>
        <w:t xml:space="preserve">предоставить в администрацию муниципального образования «Ленский район» Протокол комиссии по </w:t>
      </w:r>
      <w:r w:rsidR="00E10AEE" w:rsidRPr="00EA4632">
        <w:rPr>
          <w:rFonts w:ascii="Times New Roman" w:hAnsi="Times New Roman" w:cs="Times New Roman"/>
          <w:sz w:val="28"/>
          <w:szCs w:val="28"/>
        </w:rPr>
        <w:t>результатам рассмотрения предложений</w:t>
      </w:r>
      <w:r w:rsidRPr="00EA4632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униципальное образование «Ленский район» </w:t>
      </w:r>
      <w:r w:rsidR="00E10AEE"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http://lenskrayon.ru/index.php/deyatelnost/selskoe-khozyajstvo.</w:t>
      </w:r>
    </w:p>
    <w:p w:rsidR="0021424A" w:rsidRPr="00EA4632" w:rsidRDefault="0021424A" w:rsidP="00CC6D8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Pr="00EA4632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EA4632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FD61F1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C03CE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637"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Э. Тимофеев</w:t>
      </w:r>
    </w:p>
    <w:p w:rsidR="00A006D0" w:rsidRPr="00EA463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EA6" w:rsidRPr="00EA4632" w:rsidRDefault="00ED6EA6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B13" w:rsidRPr="00EA4632" w:rsidRDefault="00806B1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545" w:rsidRPr="00EA4632" w:rsidRDefault="00D1454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Pr="00EA4632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03" w:rsidRPr="00EA4632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EA4632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EA4632" w:rsidRDefault="00596002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51308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EA4632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EA4632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EA4632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4545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637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91637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B0CA5" w:rsidRPr="00EA4632" w:rsidRDefault="00806B13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7A4D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A006D0" w:rsidRPr="00EA4632" w:rsidRDefault="00A006D0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A006D0" w:rsidRPr="00EA463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767834" w:rsidRPr="00EA4632" w:rsidTr="00CE34DA">
        <w:trPr>
          <w:trHeight w:val="467"/>
        </w:trPr>
        <w:tc>
          <w:tcPr>
            <w:tcW w:w="10065" w:type="dxa"/>
            <w:gridSpan w:val="2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B0CA5" w:rsidRPr="00EA4632" w:rsidRDefault="00767834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</w:t>
            </w:r>
            <w:r w:rsidR="005B0CA5"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определению заготовительных организаций </w:t>
            </w:r>
          </w:p>
          <w:p w:rsidR="00767834" w:rsidRPr="00EA4632" w:rsidRDefault="005B0CA5" w:rsidP="00191637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</w:t>
            </w:r>
            <w:r w:rsidR="00191637"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о закупу сырого молока в 2024</w:t>
            </w: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у</w:t>
            </w:r>
          </w:p>
        </w:tc>
      </w:tr>
      <w:tr w:rsidR="00767834" w:rsidRPr="00EA4632" w:rsidTr="00CE34DA">
        <w:trPr>
          <w:trHeight w:val="6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767834" w:rsidRPr="00EA4632" w:rsidRDefault="005B0CA5" w:rsidP="00191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Определение заготовительных организаций по </w:t>
            </w:r>
            <w:r w:rsidR="00191637" w:rsidRPr="00EA4632">
              <w:rPr>
                <w:rFonts w:ascii="Times New Roman" w:hAnsi="Times New Roman" w:cs="Times New Roman"/>
                <w:sz w:val="24"/>
                <w:szCs w:val="16"/>
              </w:rPr>
              <w:t>закупу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сырого молока в 202</w:t>
            </w:r>
            <w:r w:rsidR="00191637" w:rsidRPr="00EA4632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году</w:t>
            </w:r>
          </w:p>
        </w:tc>
      </w:tr>
      <w:tr w:rsidR="00767834" w:rsidRPr="00EA4632" w:rsidTr="00CE34DA">
        <w:trPr>
          <w:trHeight w:val="3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767834" w:rsidRPr="00EA4632" w:rsidRDefault="005B0CA5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EA4632" w:rsidTr="00CE34DA">
        <w:trPr>
          <w:trHeight w:val="3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15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января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года по «</w:t>
            </w:r>
            <w:r w:rsidR="000C50FE" w:rsidRPr="00EA4632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января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EA4632" w:rsidTr="00CE34DA">
        <w:trPr>
          <w:trHeight w:val="3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FB7A4D" w:rsidRPr="00EA4632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EA4632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января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807136" w:rsidRPr="00EA4632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767834" w:rsidRPr="00EA4632" w:rsidTr="00CE34DA">
        <w:trPr>
          <w:trHeight w:val="3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767834" w:rsidRPr="00EA4632" w:rsidRDefault="00767834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 w:rsidR="00A63603" w:rsidRPr="00EA4632"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правление сельского хозяйства</w:t>
            </w:r>
            <w:r w:rsidR="00A63603" w:rsidRPr="00EA4632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63603" w:rsidRPr="00EA4632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 w:rsidR="00141B84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. Место нахождения, почтовый адрес: 678144, г. Ленск, ул. Победы 10 «А». Адрес эл. почты: </w:t>
            </w:r>
            <w:hyperlink r:id="rId9" w:history="1"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</w:t>
            </w:r>
            <w:r w:rsidR="005B38F1" w:rsidRPr="00EA4632">
              <w:rPr>
                <w:rFonts w:ascii="Times New Roman" w:hAnsi="Times New Roman" w:cs="Times New Roman"/>
                <w:sz w:val="24"/>
                <w:szCs w:val="16"/>
              </w:rPr>
              <w:t>, 8(41137) 4-28-79</w:t>
            </w:r>
          </w:p>
        </w:tc>
      </w:tr>
      <w:tr w:rsidR="00767834" w:rsidRPr="00EA4632" w:rsidTr="00CE34DA">
        <w:trPr>
          <w:trHeight w:val="780"/>
        </w:trPr>
        <w:tc>
          <w:tcPr>
            <w:tcW w:w="2802" w:type="dxa"/>
          </w:tcPr>
          <w:p w:rsidR="00767834" w:rsidRPr="00EA4632" w:rsidRDefault="00767834" w:rsidP="008071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</w:t>
            </w:r>
          </w:p>
        </w:tc>
        <w:tc>
          <w:tcPr>
            <w:tcW w:w="7263" w:type="dxa"/>
          </w:tcPr>
          <w:p w:rsidR="00546EA3" w:rsidRPr="00EA4632" w:rsidRDefault="00807136" w:rsidP="00AC198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Организация закупа сырого молока у сельскохозяйственных товаропроизводителей Республики Саха (Якутия) по закупочной цене, не ниже рекомендуемой минимальной заготовительной цены за 1 килограмм сырого молока, установленной приказом Министерства сельского хозяйства Республики Саха (Якутия)</w:t>
            </w:r>
          </w:p>
        </w:tc>
      </w:tr>
      <w:tr w:rsidR="00767834" w:rsidRPr="00EA4632" w:rsidTr="00CE34DA">
        <w:trPr>
          <w:trHeight w:val="112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осуществление участником отбора основного вида экономической деятельности в соответствии с Общероссийским классификатором видов экономической деятельности (ОК 029-2014 (КДЕС Ред. 2) по коду, входящему в класс 10 «Производство пищевых продуктов».</w:t>
            </w:r>
          </w:p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1-е число месяца подачи заявления на участие в отборе заготовительных организаций;</w:t>
            </w:r>
          </w:p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2. наличие производственных объектов, необходимых для производства и переработки сырого молока и специализированной техники для транспортировки сырого молока на текущий финансовый год;</w:t>
            </w:r>
          </w:p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3. наличие обязательства по предоставлению лицом, претендующим на определение заготовительной организации по закупу сырого молок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сельского хозяйства Республики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аха (Якутия)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, если иное не предусмотрено настоящим Федеральным законом и (или) федеральными стандартами);</w:t>
            </w:r>
          </w:p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обязательства по закупу сырого молока </w:t>
            </w:r>
            <w:proofErr w:type="gramStart"/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по цене</w:t>
            </w:r>
            <w:proofErr w:type="gramEnd"/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олока базисной жирности, определяемой Министерством сельского хозяйства Республики Саха (Якутия);</w:t>
            </w:r>
          </w:p>
          <w:p w:rsidR="00AC198C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. наличие оборудования производственного объекта, отвечающая требованиям по объему закупа и объему переработки сырого молока мощностью не менее 500 кг в сутки;</w:t>
            </w:r>
          </w:p>
          <w:p w:rsidR="00D14545" w:rsidRPr="00EA4632" w:rsidRDefault="00AC198C" w:rsidP="00AC1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рекомендации» (утв. Главным государственным санитарным врачом РФ 21.03.2022).</w:t>
            </w:r>
          </w:p>
        </w:tc>
      </w:tr>
      <w:tr w:rsidR="00767834" w:rsidRPr="00EA4632" w:rsidTr="00CE34DA">
        <w:trPr>
          <w:trHeight w:val="985"/>
        </w:trPr>
        <w:tc>
          <w:tcPr>
            <w:tcW w:w="2802" w:type="dxa"/>
          </w:tcPr>
          <w:p w:rsidR="00767834" w:rsidRPr="00EA4632" w:rsidRDefault="003175D0" w:rsidP="005A6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 w:rsidR="000C6434"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</w:t>
            </w:r>
            <w:r w:rsidR="005A61F7"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на день подачи заявления</w:t>
            </w:r>
          </w:p>
        </w:tc>
        <w:tc>
          <w:tcPr>
            <w:tcW w:w="7263" w:type="dxa"/>
          </w:tcPr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постановка на учет участника отбора в налоговых органах на территории муниципального образования «Ленский район» Республики Саха (Якутия) в порядке, установленном действующим законодательством.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день подачи предложения на участие в отборе;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2. наличие кадрового состава, необходимого для достижения установленных Муниципальным образованием объемов закупа сырого молока. 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локальным актом предприятия, подтверждающим факт трудовых отношений со специалистом;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наличие права в собственности и (или) пользовании на правах аренды производственных объектов соответствующей производственной мощностью для организации переработки сырого молока на текущий финансовый год.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 о наличии права собственности подтверждается выпиской из Единого государственного реестра недвижимости об основных характеристиках и зарегистрированных правах;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комендации» (утв. Главным государственным санитарным врачом РФ 21.03.2022).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. наличие специальной или специализированной техники для транспортировки сырого молока, а также наличие специальной или специализированной техники на правах аренды.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справкой, подписанной руководителем организации, индивидуальным предпринимателем с приложением копии паспорта транспортного средства.</w:t>
            </w:r>
          </w:p>
          <w:p w:rsidR="005A61F7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F407A5" w:rsidRPr="00EA4632" w:rsidRDefault="005A61F7" w:rsidP="005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7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67834" w:rsidRPr="00EA4632" w:rsidTr="00CE34DA">
        <w:trPr>
          <w:trHeight w:val="1280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5A61F7" w:rsidRPr="00EA4632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15» января 2024 года по «19» января 2024 года</w:t>
            </w:r>
          </w:p>
          <w:p w:rsidR="00767834" w:rsidRPr="00EA4632" w:rsidRDefault="00767834" w:rsidP="00C469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до 14.00 ч</w:t>
            </w:r>
            <w:r w:rsidR="006617DE" w:rsidRPr="00EA4632"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  <w:r w:rsidR="00E10AEE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767834" w:rsidRPr="00EA4632" w:rsidTr="00CE34DA">
        <w:trPr>
          <w:trHeight w:val="1720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0C43F1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МКУ «Ленское </w:t>
            </w:r>
            <w:r w:rsidR="000C43F1" w:rsidRPr="00EA4632">
              <w:rPr>
                <w:rFonts w:ascii="Times New Roman" w:hAnsi="Times New Roman" w:cs="Times New Roman"/>
                <w:sz w:val="24"/>
                <w:szCs w:val="16"/>
              </w:rPr>
              <w:t>УСХ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0C43F1" w:rsidRPr="00EA4632">
              <w:rPr>
                <w:rFonts w:ascii="Times New Roman" w:hAnsi="Times New Roman" w:cs="Times New Roman"/>
                <w:sz w:val="24"/>
                <w:szCs w:val="16"/>
              </w:rPr>
              <w:t>МО «Ленский район» РС (Я) в письменном виде, по форме согласно приложению № 2 к настоящему Приказу, утвержденному приложением № 1 к Порядку предоставления субсидии.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767834" w:rsidRPr="00EA4632" w:rsidTr="00CE34DA">
        <w:trPr>
          <w:trHeight w:val="2258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Внесение изменений в заявку, отзыв заявки осуществляется путем подачи соответствующего письменной заявки в </w:t>
            </w:r>
            <w:r w:rsidR="000C43F1" w:rsidRPr="00EA463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767834" w:rsidRPr="00EA4632" w:rsidRDefault="000C43F1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район» РС (Я) </w:t>
            </w:r>
            <w:r w:rsidR="00767834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яет возврат участнику отбора заявку на участие в отборе в течение </w:t>
            </w:r>
            <w:r w:rsidR="00623447" w:rsidRPr="00EA4632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767834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623447" w:rsidRPr="00EA4632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="00767834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623447" w:rsidRPr="00EA463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767834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письменной заявки об отзыве заявки на участие в отборе в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767834" w:rsidRPr="00EA463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EA4632" w:rsidTr="00CE34DA">
        <w:trPr>
          <w:trHeight w:val="1255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 w:rsidR="00262562"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ок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EA4632">
              <w:rPr>
                <w:rFonts w:ascii="Times New Roman" w:hAnsi="Times New Roman" w:cs="Times New Roman"/>
              </w:rPr>
              <w:t xml:space="preserve">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</w:t>
            </w:r>
            <w:r w:rsidR="00623447" w:rsidRPr="00EA4632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рабочих дней, со дня окончания отбора.</w:t>
            </w:r>
          </w:p>
          <w:p w:rsidR="00262562" w:rsidRPr="00EA4632" w:rsidRDefault="00623447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1F4649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F4649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несоответствия участника отбора требованиям, установленным в пункте 2.5. Порядка;</w:t>
            </w:r>
          </w:p>
          <w:p w:rsidR="001F4649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2.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1F4649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F4649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4. подачи участником отбора предложения после даты и (или) времени, определенных для подачи предложений;</w:t>
            </w:r>
          </w:p>
          <w:p w:rsidR="00262562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 несоответствие критериям отбора, указанным в пункте 1.5. настоящего Порядка</w:t>
            </w:r>
            <w:r w:rsidR="00262562" w:rsidRPr="00EA463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EA4632" w:rsidTr="00B51B69">
        <w:trPr>
          <w:trHeight w:val="2547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="00262562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район» РС (Я)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767834" w:rsidRPr="00EA4632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="00262562" w:rsidRPr="00EA4632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МКУ «Ленское УСХ» МО «Ленский район» РС (Я)</w:t>
            </w:r>
            <w:r w:rsidRPr="00EA4632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.</w:t>
            </w:r>
          </w:p>
          <w:p w:rsidR="00767834" w:rsidRPr="00EA4632" w:rsidRDefault="00767834" w:rsidP="001F46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="00262562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район» РС (Я)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направляет в течение </w:t>
            </w:r>
            <w:r w:rsidR="001F4649" w:rsidRPr="00EA4632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1F4649" w:rsidRPr="00EA4632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1F4649" w:rsidRPr="00EA463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262562"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обращения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EA4632" w:rsidTr="00CE34DA">
        <w:trPr>
          <w:trHeight w:val="557"/>
        </w:trPr>
        <w:tc>
          <w:tcPr>
            <w:tcW w:w="2802" w:type="dxa"/>
          </w:tcPr>
          <w:p w:rsidR="00767834" w:rsidRPr="00EA4632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предложение на участие в отборе по форме и содержанию, утвержденной согласно приложению № 1 к настоящему Приказу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2.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иостановлена в порядке, предусмотренном законодательством Российской Федерации, по форме, утвержденной согласно приложению № 2 к Порядку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согласно приложению № 3 к Порядку;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, по форме, утвержденной согласно приложению № 4 к Порядку;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4. выписка, полученная из Единого государственного реестра юридических лиц (для юридических лиц) и выписка, полученной из Единого государственного реестра индивидуальных предпринимателей (для индивидуальных предпринимателей) (https://egrul.nalog.ru);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5. локальный акт предприятия, подтверждающего наличие кадрового состава, в соответствии с требованием п. 2.5.2 Порядка предоставления субсидий; 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выписка из Единого государственного реестра недвижимости об основных характеристиках и зарегистрированных правах, подтверждающего наличие права в собственности и (или) пользовании на правах аренды производственных объектов в соответствии с требованием п. 2.5.3 Порядка предоставления субсидий;</w:t>
            </w:r>
          </w:p>
          <w:p w:rsidR="001F4649" w:rsidRPr="00EA4632" w:rsidRDefault="001F4649" w:rsidP="001F46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7. программы производственного контроля в соответствии с требованием п. 2.5.4 Порядка предоставления субсидий;</w:t>
            </w:r>
          </w:p>
          <w:p w:rsidR="00A84645" w:rsidRPr="00EA4632" w:rsidRDefault="001F4649" w:rsidP="001F46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8. справка подписанной руководителем организации, индивидуальным предпринимателем с приложением копии паспорта транспортного средства, в соответствии с требованием п. 2.5.5 Порядка предоставления субсидий.</w:t>
            </w:r>
          </w:p>
        </w:tc>
      </w:tr>
      <w:tr w:rsidR="000F19BC" w:rsidRPr="00EA4632" w:rsidTr="00CE34DA">
        <w:trPr>
          <w:trHeight w:val="557"/>
        </w:trPr>
        <w:tc>
          <w:tcPr>
            <w:tcW w:w="2802" w:type="dxa"/>
          </w:tcPr>
          <w:p w:rsidR="000F19BC" w:rsidRPr="00EA4632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0F19BC" w:rsidRPr="00EA4632" w:rsidRDefault="000F19BC" w:rsidP="0026256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после утверждения перечня получателей субсидий</w:t>
            </w:r>
          </w:p>
        </w:tc>
      </w:tr>
      <w:tr w:rsidR="000F19BC" w:rsidRPr="00EA4632" w:rsidTr="00CE34DA">
        <w:trPr>
          <w:trHeight w:val="557"/>
        </w:trPr>
        <w:tc>
          <w:tcPr>
            <w:tcW w:w="2802" w:type="dxa"/>
          </w:tcPr>
          <w:p w:rsidR="000F19BC" w:rsidRPr="00EA4632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0F19BC" w:rsidRPr="00EA4632" w:rsidRDefault="00700B48" w:rsidP="00700B4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933E0" w:rsidRPr="00EA4632" w:rsidRDefault="008933E0" w:rsidP="00A006D0">
      <w:pPr>
        <w:rPr>
          <w:rFonts w:ascii="Times New Roman" w:hAnsi="Times New Roman" w:cs="Times New Roman"/>
          <w:sz w:val="28"/>
        </w:rPr>
      </w:pPr>
    </w:p>
    <w:p w:rsidR="00A006D0" w:rsidRPr="00EA4632" w:rsidRDefault="008933E0" w:rsidP="00A006D0">
      <w:pPr>
        <w:rPr>
          <w:rFonts w:ascii="Times New Roman" w:hAnsi="Times New Roman" w:cs="Times New Roman"/>
          <w:sz w:val="28"/>
        </w:rPr>
      </w:pPr>
      <w:r w:rsidRPr="00EA4632"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96DA1" w:rsidRPr="00EA4632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DA1" w:rsidRPr="00EA4632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E96DA1" w:rsidRPr="00EA4632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96DA1" w:rsidRPr="00EA4632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15B43" w:rsidRPr="00EA4632" w:rsidRDefault="00C15B43" w:rsidP="00C1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B2AC9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B2AC9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96DA1" w:rsidRPr="00EA4632" w:rsidRDefault="00C15B43" w:rsidP="0038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B7A4D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</w:tbl>
    <w:p w:rsidR="00E96DA1" w:rsidRPr="00EA4632" w:rsidRDefault="00E96DA1" w:rsidP="00E96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A4632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A4632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0D6" w:rsidRPr="00EA4632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F4649" w:rsidRPr="00EA4632" w:rsidTr="003610A3">
        <w:tc>
          <w:tcPr>
            <w:tcW w:w="4603" w:type="dxa"/>
            <w:shd w:val="clear" w:color="auto" w:fill="auto"/>
          </w:tcPr>
          <w:p w:rsidR="001F4649" w:rsidRPr="00EA4632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иложение № 1</w:t>
            </w:r>
            <w:r w:rsidRPr="00EA4632">
              <w:rPr>
                <w:rFonts w:ascii="Times New Roman CYR" w:eastAsia="Calibri Light" w:hAnsi="Times New Roman CYR" w:cs="Times New Roman CYR"/>
                <w:lang w:eastAsia="ar-SA"/>
              </w:rPr>
              <w:t xml:space="preserve"> </w:t>
            </w: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к порядку определения заготовительной организации</w:t>
            </w:r>
          </w:p>
          <w:p w:rsidR="001F4649" w:rsidRPr="00EA4632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</w:tbl>
    <w:p w:rsidR="001F4649" w:rsidRPr="00EA4632" w:rsidRDefault="001F4649" w:rsidP="001F4649">
      <w:pPr>
        <w:spacing w:after="0" w:line="240" w:lineRule="auto"/>
        <w:rPr>
          <w:rFonts w:ascii="Times New Roman CYR" w:eastAsia="Arial CYR" w:hAnsi="Times New Roman CYR" w:cs="Times New Roman CYR"/>
          <w:vanish/>
          <w:sz w:val="20"/>
          <w:szCs w:val="20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1F4649" w:rsidRPr="00EA4632" w:rsidTr="003610A3">
        <w:tc>
          <w:tcPr>
            <w:tcW w:w="4615" w:type="dxa"/>
            <w:shd w:val="clear" w:color="auto" w:fill="auto"/>
          </w:tcPr>
          <w:p w:rsidR="001F4649" w:rsidRPr="00EA4632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заготовительной организации</w:t>
            </w:r>
          </w:p>
          <w:p w:rsidR="001F4649" w:rsidRPr="00EA4632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EA4632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EA4632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1F4649" w:rsidRPr="00EA4632" w:rsidRDefault="001F4649" w:rsidP="00E10AEE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EA4632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1F4649" w:rsidRPr="00EA4632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ложение</w:t>
      </w:r>
    </w:p>
    <w:p w:rsidR="001F4649" w:rsidRPr="00EA4632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на участие в отборе по определению заготовительной организации </w:t>
      </w:r>
    </w:p>
    <w:p w:rsidR="001F4649" w:rsidRPr="00EA4632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о закупу сырого молока в 20___ году</w:t>
      </w: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1F4649" w:rsidRPr="00EA4632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EA4632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F4649" w:rsidRPr="00EA4632" w:rsidRDefault="001F4649" w:rsidP="001F4649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EA4632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йствующий на основании ___________________________ прошу рассмотреть предложение на участие в отборе по определению заготовительной организации по закупу сырого молока на территории МО «Ленский район» в 20___ году. </w:t>
      </w:r>
    </w:p>
    <w:p w:rsidR="001F4649" w:rsidRPr="00EA4632" w:rsidRDefault="001F4649" w:rsidP="001F46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им предложением обязуемся:</w:t>
      </w:r>
    </w:p>
    <w:p w:rsidR="001F4649" w:rsidRPr="00EA4632" w:rsidRDefault="001F4649" w:rsidP="001F46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беспечить достижение показателей объема закупа сырого молока в количестве ____ тонн.</w:t>
      </w:r>
    </w:p>
    <w:p w:rsidR="001F4649" w:rsidRPr="00EA4632" w:rsidRDefault="001F4649" w:rsidP="001F46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купать сырое молоко по закупочной цене, не ниже рекомендуемой минимальной заготовительной цены определяемой Министерством сельского хозяйства РС (Я), с учётом субсидии.</w:t>
      </w:r>
    </w:p>
    <w:p w:rsidR="001F4649" w:rsidRPr="00EA4632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EA4632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</w:t>
      </w:r>
    </w:p>
    <w:p w:rsidR="001F4649" w:rsidRPr="00EA4632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1F4649" w:rsidRPr="00EA4632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EA4632" w:rsidRDefault="001F4649" w:rsidP="001F464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EA4632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\КПП: 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1F4649" w:rsidRPr="00EA4632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6. адрес электронной почты: 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К заявке об участии в отборе по определению организаций по закупу сырого молока прилагаю: ____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О, МСХ РС (Я) и МКУ «Ленское управление сельского хозяйства» МО «Ленский район» РС (Я) персональных данных, содержащихся в документах, представленных для участия в отборе по определению заготовительных организаций по закупу сырого молока даю согласие администрации муниципального образования «Ленский район» Республика Саха (Якутия), Министерству сельского хозяйства Республика Саха (Якутия) и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 определению заготовительных организаций по закупу сырого молока.</w:t>
      </w:r>
    </w:p>
    <w:p w:rsidR="001F4649" w:rsidRPr="00EA4632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EA4632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EA4632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</w:t>
      </w:r>
    </w:p>
    <w:p w:rsidR="001F4649" w:rsidRPr="00EA4632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EA4632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1F4649" w:rsidRPr="00EA4632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</w:t>
      </w:r>
    </w:p>
    <w:p w:rsidR="001F4649" w:rsidRPr="00EA4632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EA4632">
        <w:rPr>
          <w:rFonts w:ascii="Times New Roman CYR" w:eastAsia="font235" w:hAnsi="Times New Roman CYR" w:cs="Times New Roman CYR"/>
          <w:sz w:val="20"/>
          <w:szCs w:val="24"/>
          <w:lang w:eastAsia="ru-RU"/>
        </w:rPr>
        <w:lastRenderedPageBreak/>
        <w:t>(наименование организации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1F4649" w:rsidRPr="00EA4632" w:rsidRDefault="001F4649" w:rsidP="001F4649">
      <w:pPr>
        <w:tabs>
          <w:tab w:val="left" w:pos="851"/>
        </w:tabs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1F4649" w:rsidRPr="00EA4632" w:rsidRDefault="001F4649" w:rsidP="001F4649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F4649" w:rsidRPr="00EA4632" w:rsidRDefault="001F4649" w:rsidP="001F4649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EA4632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EA4632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73B6E" w:rsidRPr="00EA4632" w:rsidRDefault="00B73B6E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3229D8" w:rsidRPr="00EA4632" w:rsidRDefault="003229D8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Pr="00EA4632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Pr="00EA4632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Pr="00EA4632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51308" w:rsidRPr="00EA4632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EA4632" w:rsidTr="00B52D13">
        <w:trPr>
          <w:trHeight w:val="141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4649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B7A4D" w:rsidRPr="00EA4632" w:rsidRDefault="00FB7A4D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</w:t>
            </w:r>
            <w:r w:rsid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нваря 2024 г.</w:t>
            </w:r>
          </w:p>
          <w:p w:rsidR="00C51308" w:rsidRPr="00EA4632" w:rsidRDefault="00FB7A4D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                                           </w:t>
            </w:r>
          </w:p>
        </w:tc>
      </w:tr>
    </w:tbl>
    <w:p w:rsidR="00C51308" w:rsidRPr="00EA4632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006D0" w:rsidRPr="00EA4632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участие в отборе по определению заготовительной организации по закупу сырого молока в 20___ году</w:t>
      </w: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2973"/>
        <w:gridCol w:w="3350"/>
      </w:tblGrid>
      <w:tr w:rsidR="001F4649" w:rsidRPr="00EA4632" w:rsidTr="003610A3">
        <w:tc>
          <w:tcPr>
            <w:tcW w:w="6204" w:type="dxa"/>
            <w:gridSpan w:val="2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2967"/>
        <w:gridCol w:w="3352"/>
      </w:tblGrid>
      <w:tr w:rsidR="001F4649" w:rsidRPr="00EA4632" w:rsidTr="003610A3">
        <w:tc>
          <w:tcPr>
            <w:tcW w:w="6204" w:type="dxa"/>
            <w:gridSpan w:val="2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F4649" w:rsidRPr="00EA4632" w:rsidRDefault="001F4649" w:rsidP="001F46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47E40" w:rsidRPr="00EA4632" w:rsidRDefault="00947E4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EA4632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4649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EA4632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B7A4D" w:rsidRPr="00EA4632" w:rsidRDefault="00EA4632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2</w:t>
            </w:r>
            <w:r w:rsidR="00FB7A4D"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нваря 2024 г.</w:t>
            </w:r>
          </w:p>
          <w:p w:rsidR="00C51308" w:rsidRPr="00EA4632" w:rsidRDefault="00FB7A4D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                                           </w:t>
            </w:r>
          </w:p>
        </w:tc>
      </w:tr>
    </w:tbl>
    <w:p w:rsidR="00A006D0" w:rsidRPr="00EA4632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EA4632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(наименование ИП, КФХ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1F4649" w:rsidRPr="00EA4632" w:rsidRDefault="001F4649" w:rsidP="001F464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)_</w:t>
      </w:r>
      <w:proofErr w:type="gramEnd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____________________/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(</w:t>
      </w:r>
      <w:proofErr w:type="gramStart"/>
      <w:r w:rsidRPr="00EA4632">
        <w:rPr>
          <w:rFonts w:ascii="Times New Roman" w:eastAsia="Times New Roman" w:hAnsi="Times New Roman" w:cs="Times New Roman"/>
          <w:szCs w:val="28"/>
          <w:lang w:eastAsia="ru-RU"/>
        </w:rPr>
        <w:t xml:space="preserve">подпись)   </w:t>
      </w:r>
      <w:proofErr w:type="gramEnd"/>
      <w:r w:rsidRPr="00EA463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(Ф.И.О.)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Pr="00EA4632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Pr="00EA4632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Pr="00EA4632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Pr="00EA4632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Pr="00EA4632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Pr="00EA4632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Pr="00EA4632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EA4632" w:rsidTr="003175D0">
        <w:trPr>
          <w:trHeight w:val="127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649" w:rsidRPr="00EA4632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1F4649" w:rsidRPr="00EA4632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F4649" w:rsidRPr="00EA4632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B7A4D" w:rsidRPr="00EA4632" w:rsidRDefault="00FB7A4D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</w:t>
            </w:r>
            <w:bookmarkStart w:id="0" w:name="_GoBack"/>
            <w:bookmarkEnd w:id="0"/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нваря 2024 г.</w:t>
            </w:r>
          </w:p>
          <w:p w:rsidR="00F221F1" w:rsidRPr="00EA4632" w:rsidRDefault="00FB7A4D" w:rsidP="00F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                                           </w:t>
            </w:r>
          </w:p>
        </w:tc>
      </w:tr>
    </w:tbl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EA4632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1F4649" w:rsidRPr="00EA4632" w:rsidRDefault="001F4649" w:rsidP="001F46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Cs w:val="28"/>
          <w:lang w:eastAsia="ru-RU"/>
        </w:rPr>
        <w:t>(наименование организации/предприятия)</w:t>
      </w:r>
    </w:p>
    <w:p w:rsidR="001F4649" w:rsidRPr="00EA4632" w:rsidRDefault="001F4649" w:rsidP="001F46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2973"/>
        <w:gridCol w:w="3350"/>
      </w:tblGrid>
      <w:tr w:rsidR="001F4649" w:rsidRPr="00EA4632" w:rsidTr="003610A3">
        <w:tc>
          <w:tcPr>
            <w:tcW w:w="6204" w:type="dxa"/>
            <w:gridSpan w:val="2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EA4632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2967"/>
        <w:gridCol w:w="3352"/>
      </w:tblGrid>
      <w:tr w:rsidR="001F4649" w:rsidRPr="00EA4632" w:rsidTr="003610A3">
        <w:tc>
          <w:tcPr>
            <w:tcW w:w="6204" w:type="dxa"/>
            <w:gridSpan w:val="2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F4649" w:rsidRPr="00EA4632" w:rsidTr="003610A3">
        <w:tc>
          <w:tcPr>
            <w:tcW w:w="3190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F4649" w:rsidRPr="00EA4632" w:rsidRDefault="001F4649" w:rsidP="001F464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A463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F4649" w:rsidRPr="00EA4632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1F4649" w:rsidRPr="001F4649" w:rsidRDefault="001F4649" w:rsidP="001F46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sectPr w:rsidR="001F4649" w:rsidRPr="001F4649" w:rsidSect="00B02271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AE" w:rsidRDefault="002A3EAE" w:rsidP="00657B02">
      <w:pPr>
        <w:spacing w:after="0" w:line="240" w:lineRule="auto"/>
      </w:pPr>
      <w:r>
        <w:separator/>
      </w:r>
    </w:p>
  </w:endnote>
  <w:endnote w:type="continuationSeparator" w:id="0">
    <w:p w:rsidR="002A3EAE" w:rsidRDefault="002A3EAE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AE" w:rsidRDefault="002A3EAE" w:rsidP="00657B02">
      <w:pPr>
        <w:spacing w:after="0" w:line="240" w:lineRule="auto"/>
      </w:pPr>
      <w:r>
        <w:separator/>
      </w:r>
    </w:p>
  </w:footnote>
  <w:footnote w:type="continuationSeparator" w:id="0">
    <w:p w:rsidR="002A3EAE" w:rsidRDefault="002A3EAE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4491"/>
      <w:docPartObj>
        <w:docPartGallery w:val="Page Numbers (Top of Page)"/>
        <w:docPartUnique/>
      </w:docPartObj>
    </w:sdtPr>
    <w:sdtEndPr/>
    <w:sdtContent>
      <w:p w:rsidR="005D3297" w:rsidRDefault="005D3297">
        <w:pPr>
          <w:pStyle w:val="a8"/>
          <w:jc w:val="right"/>
        </w:pPr>
        <w:r w:rsidRPr="00657B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632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3297" w:rsidRDefault="005D3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F19BC"/>
    <w:rsid w:val="0010543D"/>
    <w:rsid w:val="00117F18"/>
    <w:rsid w:val="00121122"/>
    <w:rsid w:val="001268B9"/>
    <w:rsid w:val="00131D0B"/>
    <w:rsid w:val="00141B84"/>
    <w:rsid w:val="00146CF3"/>
    <w:rsid w:val="00146D3E"/>
    <w:rsid w:val="001563B9"/>
    <w:rsid w:val="001835E8"/>
    <w:rsid w:val="00191637"/>
    <w:rsid w:val="00191C10"/>
    <w:rsid w:val="001A5F08"/>
    <w:rsid w:val="001C4273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A0761"/>
    <w:rsid w:val="002A1A94"/>
    <w:rsid w:val="002A3898"/>
    <w:rsid w:val="002A3EAE"/>
    <w:rsid w:val="002A7554"/>
    <w:rsid w:val="002B5BA8"/>
    <w:rsid w:val="002C39B2"/>
    <w:rsid w:val="002D602F"/>
    <w:rsid w:val="002F5642"/>
    <w:rsid w:val="003175D0"/>
    <w:rsid w:val="003229D8"/>
    <w:rsid w:val="00336D0E"/>
    <w:rsid w:val="0035073E"/>
    <w:rsid w:val="00362E1A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944C6"/>
    <w:rsid w:val="00596002"/>
    <w:rsid w:val="005A24FD"/>
    <w:rsid w:val="005A532C"/>
    <w:rsid w:val="005A61F7"/>
    <w:rsid w:val="005B07C5"/>
    <w:rsid w:val="005B0CA5"/>
    <w:rsid w:val="005B38F1"/>
    <w:rsid w:val="005D3297"/>
    <w:rsid w:val="005E2A39"/>
    <w:rsid w:val="005E3734"/>
    <w:rsid w:val="006032F5"/>
    <w:rsid w:val="00612A82"/>
    <w:rsid w:val="00623447"/>
    <w:rsid w:val="00657B02"/>
    <w:rsid w:val="00660AFE"/>
    <w:rsid w:val="006617DE"/>
    <w:rsid w:val="00664098"/>
    <w:rsid w:val="006707C6"/>
    <w:rsid w:val="00677BDF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07136"/>
    <w:rsid w:val="00822D3C"/>
    <w:rsid w:val="00831A9E"/>
    <w:rsid w:val="00831BEA"/>
    <w:rsid w:val="008478AE"/>
    <w:rsid w:val="00851FCD"/>
    <w:rsid w:val="00863EA7"/>
    <w:rsid w:val="00875106"/>
    <w:rsid w:val="0088006B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717C1"/>
    <w:rsid w:val="00987D1F"/>
    <w:rsid w:val="009A249B"/>
    <w:rsid w:val="009C241E"/>
    <w:rsid w:val="009C386C"/>
    <w:rsid w:val="009C6B1C"/>
    <w:rsid w:val="009D3E99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C198C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50C7"/>
    <w:rsid w:val="00B67363"/>
    <w:rsid w:val="00B73B6E"/>
    <w:rsid w:val="00B76C39"/>
    <w:rsid w:val="00B76DE4"/>
    <w:rsid w:val="00BB0B52"/>
    <w:rsid w:val="00BD01FC"/>
    <w:rsid w:val="00BF6D4D"/>
    <w:rsid w:val="00C07D09"/>
    <w:rsid w:val="00C15B43"/>
    <w:rsid w:val="00C46989"/>
    <w:rsid w:val="00C50501"/>
    <w:rsid w:val="00C51308"/>
    <w:rsid w:val="00C530EF"/>
    <w:rsid w:val="00C75DD4"/>
    <w:rsid w:val="00CA1E8B"/>
    <w:rsid w:val="00CB7CB6"/>
    <w:rsid w:val="00CC6D81"/>
    <w:rsid w:val="00CE08D9"/>
    <w:rsid w:val="00CE34DA"/>
    <w:rsid w:val="00CF0E1C"/>
    <w:rsid w:val="00D13961"/>
    <w:rsid w:val="00D1454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74EA5"/>
    <w:rsid w:val="00E96DA1"/>
    <w:rsid w:val="00EA108C"/>
    <w:rsid w:val="00EA4632"/>
    <w:rsid w:val="00EB0C78"/>
    <w:rsid w:val="00EB1542"/>
    <w:rsid w:val="00EC0F62"/>
    <w:rsid w:val="00EC66B8"/>
    <w:rsid w:val="00EC7896"/>
    <w:rsid w:val="00ED67DA"/>
    <w:rsid w:val="00ED6EA6"/>
    <w:rsid w:val="00EF03C2"/>
    <w:rsid w:val="00F024AC"/>
    <w:rsid w:val="00F0468A"/>
    <w:rsid w:val="00F221F1"/>
    <w:rsid w:val="00F354DE"/>
    <w:rsid w:val="00F36B26"/>
    <w:rsid w:val="00F407A5"/>
    <w:rsid w:val="00F67F0D"/>
    <w:rsid w:val="00F84173"/>
    <w:rsid w:val="00F846B9"/>
    <w:rsid w:val="00FA6E33"/>
    <w:rsid w:val="00FB2AC9"/>
    <w:rsid w:val="00FB7A4D"/>
    <w:rsid w:val="00FC3BBA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EF7A-6CEB-4E83-ABD9-634EAF8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3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0</cp:revision>
  <cp:lastPrinted>2024-01-12T03:24:00Z</cp:lastPrinted>
  <dcterms:created xsi:type="dcterms:W3CDTF">2020-12-02T05:53:00Z</dcterms:created>
  <dcterms:modified xsi:type="dcterms:W3CDTF">2024-01-12T03:25:00Z</dcterms:modified>
</cp:coreProperties>
</file>